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68C5" w14:textId="77777777" w:rsidR="00E43DA3" w:rsidRDefault="00E4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</w:p>
    <w:p w14:paraId="522A2528" w14:textId="77777777" w:rsidR="00E43DA3" w:rsidRDefault="00B5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  <w:r>
        <w:rPr>
          <w:b/>
        </w:rPr>
        <w:t>SCHEDA PROGETTO E PIANO FINANZIARIO</w:t>
      </w:r>
    </w:p>
    <w:p w14:paraId="35E05655" w14:textId="77777777" w:rsidR="00E43DA3" w:rsidRDefault="00E43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jc w:val="center"/>
        <w:outlineLvl w:val="0"/>
        <w:rPr>
          <w:b/>
        </w:rPr>
      </w:pPr>
    </w:p>
    <w:p w14:paraId="7A5CDCCF" w14:textId="77777777" w:rsidR="00E43DA3" w:rsidRDefault="00E43DA3">
      <w:pPr>
        <w:jc w:val="center"/>
        <w:rPr>
          <w:b/>
          <w:color w:val="2F5496" w:themeColor="accent1" w:themeShade="BF"/>
        </w:rPr>
      </w:pPr>
    </w:p>
    <w:p w14:paraId="578FDA8C" w14:textId="77777777" w:rsidR="00E43DA3" w:rsidRDefault="00B5506F">
      <w:pPr>
        <w:jc w:val="center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AVVISO PUBBLICO PER IL FINANZIAMENTO DEI PROGETTI VOLTI ALLA FORMAZIONE PERSONALE DELLE CASALINGHE E DEI CASALINGHI</w:t>
      </w:r>
    </w:p>
    <w:p w14:paraId="44C015AF" w14:textId="77777777" w:rsidR="00E43DA3" w:rsidRDefault="00E43DA3">
      <w:pPr>
        <w:jc w:val="center"/>
        <w:rPr>
          <w:b/>
          <w:color w:val="2F5496" w:themeColor="accent1" w:themeShade="BF"/>
        </w:rPr>
      </w:pPr>
    </w:p>
    <w:p w14:paraId="180CB8D6" w14:textId="77777777" w:rsidR="00E43DA3" w:rsidRDefault="00E43DA3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E43DA3" w14:paraId="189BE203" w14:textId="77777777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BB08D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oggetto Proponente</w:t>
            </w:r>
          </w:p>
          <w:p w14:paraId="3050DDA7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capofila nel caso di presentazione del progetto in forma associata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0DA3" w14:textId="77777777" w:rsidR="00E43DA3" w:rsidRDefault="00B55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21191073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color w:val="000000"/>
                      <w:sz w:val="22"/>
                      <w:szCs w:val="22"/>
                    </w:rPr>
                    <w:id w:val="-2862063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Testosegnaposto"/>
                      </w:rPr>
                      <w:t xml:space="preserve">Fare clic o toccare qui per immettere il </w:t>
                    </w:r>
                    <w:r>
                      <w:rPr>
                        <w:rStyle w:val="Testosegnaposto"/>
                      </w:rPr>
                      <w:t>testo.</w:t>
                    </w:r>
                  </w:sdtContent>
                </w:sdt>
              </w:sdtContent>
            </w:sdt>
          </w:p>
        </w:tc>
      </w:tr>
      <w:tr w:rsidR="00E43DA3" w14:paraId="65277C7B" w14:textId="77777777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A3E9E" w14:textId="77777777" w:rsidR="00E43DA3" w:rsidRDefault="00B5506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sentazione del progetto</w:t>
            </w:r>
          </w:p>
          <w:p w14:paraId="68810FB5" w14:textId="77777777" w:rsidR="00E43DA3" w:rsidRDefault="00E43DA3">
            <w:pPr>
              <w:tabs>
                <w:tab w:val="left" w:pos="1617"/>
              </w:tabs>
              <w:spacing w:after="120"/>
              <w:ind w:firstLine="181"/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48A91" w14:textId="77777777" w:rsidR="00E43DA3" w:rsidRDefault="00B5506F">
            <w:pPr>
              <w:tabs>
                <w:tab w:val="left" w:pos="1617"/>
              </w:tabs>
              <w:spacing w:after="120"/>
              <w:ind w:firstLine="181"/>
              <w:rPr>
                <w:bCs/>
              </w:rPr>
            </w:pPr>
            <w:sdt>
              <w:sdtPr>
                <w:rPr>
                  <w:bCs/>
                </w:rPr>
                <w:id w:val="1078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n forma singola</w:t>
            </w:r>
          </w:p>
          <w:p w14:paraId="7284A128" w14:textId="77777777" w:rsidR="00E43DA3" w:rsidRDefault="00B5506F">
            <w:pPr>
              <w:tabs>
                <w:tab w:val="left" w:pos="1617"/>
              </w:tabs>
              <w:spacing w:after="120"/>
              <w:ind w:firstLine="181"/>
              <w:rPr>
                <w:color w:val="000000"/>
                <w:sz w:val="22"/>
                <w:szCs w:val="22"/>
              </w:rPr>
            </w:pPr>
            <w:sdt>
              <w:sdtPr>
                <w:rPr>
                  <w:bCs/>
                </w:rPr>
                <w:id w:val="-18928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in forma associata</w:t>
            </w:r>
          </w:p>
        </w:tc>
      </w:tr>
      <w:tr w:rsidR="00E43DA3" w14:paraId="03D31232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6BC0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dice Fiscal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8243" w14:textId="77777777" w:rsidR="00E43DA3" w:rsidRDefault="00B55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-15504484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E43DA3" w14:paraId="5118A20E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B113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tolo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067C" w14:textId="77777777" w:rsidR="00E43DA3" w:rsidRDefault="00B5506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sdt>
              <w:sdtPr>
                <w:rPr>
                  <w:color w:val="000000"/>
                  <w:sz w:val="22"/>
                  <w:szCs w:val="22"/>
                </w:rPr>
                <w:id w:val="13067449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E43DA3" w14:paraId="7CE44205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D937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izio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DC8F" w14:textId="77777777" w:rsidR="00E43DA3" w:rsidRDefault="00B550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izio</w:t>
            </w:r>
            <w:bookmarkStart w:id="0" w:name="_Hlk90285068"/>
            <w:r>
              <w:rPr>
                <w:b/>
                <w:color w:val="000000"/>
                <w:sz w:val="22"/>
                <w:szCs w:val="22"/>
              </w:rPr>
              <w:t xml:space="preserve">: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inizio progetto"/>
                <w:tag w:val="Data inizio progetto"/>
                <w:id w:val="-1179497050"/>
                <w:placeholder>
                  <w:docPart w:val="00226600BDD74AD4B82472DDB43A289C"/>
                </w:placeholder>
                <w:showingPlcHdr/>
                <w:date w:fullDate="2021-11-30T00:00:00Z"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 xml:space="preserve">Fare </w:t>
                </w:r>
                <w:r>
                  <w:rPr>
                    <w:rStyle w:val="Testosegnaposto"/>
                  </w:rPr>
                  <w:t>clic o toccare qui per immettere una data.</w:t>
                </w:r>
              </w:sdtContent>
            </w:sdt>
            <w:bookmarkEnd w:id="0"/>
          </w:p>
        </w:tc>
      </w:tr>
      <w:tr w:rsidR="00E43DA3" w14:paraId="29399513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5C57B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e progett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EFB3" w14:textId="77777777" w:rsidR="00E43DA3" w:rsidRDefault="00B550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ne:      </w:t>
            </w:r>
            <w:sdt>
              <w:sdtPr>
                <w:rPr>
                  <w:b/>
                  <w:color w:val="000000"/>
                  <w:sz w:val="22"/>
                  <w:szCs w:val="22"/>
                </w:rPr>
                <w:alias w:val="Data fine progetto"/>
                <w:tag w:val="Data fine progetto"/>
                <w:id w:val="891463768"/>
                <w:placeholder>
                  <w:docPart w:val="E085626B34454BDA97296F5BD55A556D"/>
                </w:placeholder>
                <w:showingPlcHdr/>
                <w:date>
                  <w:dateFormat w:val="d MMMM 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E43DA3" w14:paraId="0188D453" w14:textId="77777777">
        <w:trPr>
          <w:trHeight w:val="8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B4B9" w14:textId="77777777" w:rsidR="00E43DA3" w:rsidRDefault="00B5506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ziamento richiest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E73C" w14:textId="77777777" w:rsidR="00E43DA3" w:rsidRDefault="00B5506F">
            <w:pPr>
              <w:ind w:right="37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Eur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9461A5D" w14:textId="77777777" w:rsidR="00E43DA3" w:rsidRDefault="00E43DA3">
      <w:pPr>
        <w:rPr>
          <w:b/>
          <w:bCs/>
          <w:sz w:val="22"/>
          <w:szCs w:val="22"/>
        </w:rPr>
      </w:pPr>
    </w:p>
    <w:p w14:paraId="116E540E" w14:textId="77777777" w:rsidR="00E43DA3" w:rsidRDefault="00E43DA3">
      <w:pPr>
        <w:rPr>
          <w:rFonts w:ascii="Verdana" w:hAnsi="Verdana"/>
          <w:b/>
          <w:bCs/>
          <w:sz w:val="22"/>
          <w:szCs w:val="22"/>
        </w:rPr>
      </w:pPr>
    </w:p>
    <w:p w14:paraId="509B5C40" w14:textId="77777777" w:rsidR="00E43DA3" w:rsidRDefault="00E43DA3">
      <w:pPr>
        <w:rPr>
          <w:rFonts w:ascii="Verdana" w:hAnsi="Verdana"/>
          <w:b/>
          <w:bCs/>
          <w:sz w:val="22"/>
          <w:szCs w:val="22"/>
        </w:rPr>
      </w:pPr>
    </w:p>
    <w:p w14:paraId="732EE1CF" w14:textId="77777777" w:rsidR="00E43DA3" w:rsidRDefault="00B5506F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14:paraId="6899A4E1" w14:textId="77777777" w:rsidR="00E43DA3" w:rsidRDefault="00B5506F">
      <w:pPr>
        <w:ind w:hanging="142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Descrizione del progetto</w:t>
      </w:r>
    </w:p>
    <w:p w14:paraId="69572E1E" w14:textId="77777777" w:rsidR="00E43DA3" w:rsidRDefault="00E43DA3">
      <w:pPr>
        <w:spacing w:after="120"/>
        <w:jc w:val="both"/>
        <w:rPr>
          <w:b/>
          <w:bCs/>
          <w:u w:val="single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E43DA3" w14:paraId="5B344E9B" w14:textId="77777777">
        <w:trPr>
          <w:trHeight w:val="1308"/>
        </w:trPr>
        <w:tc>
          <w:tcPr>
            <w:tcW w:w="9937" w:type="dxa"/>
          </w:tcPr>
          <w:p w14:paraId="509121B2" w14:textId="77777777" w:rsidR="00E43DA3" w:rsidRDefault="00E43D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6AC6799C" w14:textId="77777777" w:rsidR="00E43DA3" w:rsidRDefault="00E43DA3"/>
        </w:tc>
      </w:tr>
    </w:tbl>
    <w:p w14:paraId="00B870BF" w14:textId="77777777" w:rsidR="00E43DA3" w:rsidRDefault="00E43DA3">
      <w:pPr>
        <w:rPr>
          <w:b/>
          <w:bCs/>
          <w:u w:val="single"/>
        </w:rPr>
      </w:pPr>
    </w:p>
    <w:p w14:paraId="3EC9FA19" w14:textId="77777777" w:rsidR="00E43DA3" w:rsidRDefault="00B5506F">
      <w:pPr>
        <w:ind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Descrizione delle modalità di individuazione dei/delle </w:t>
      </w:r>
      <w:r>
        <w:rPr>
          <w:b/>
          <w:bCs/>
          <w:color w:val="000000"/>
        </w:rPr>
        <w:t>destinatari/e dei progetti di formazione</w:t>
      </w:r>
    </w:p>
    <w:p w14:paraId="658C5916" w14:textId="77777777" w:rsidR="00E43DA3" w:rsidRDefault="00E43DA3">
      <w:pPr>
        <w:spacing w:after="120"/>
        <w:jc w:val="both"/>
        <w:rPr>
          <w:b/>
          <w:bCs/>
          <w:u w:val="single"/>
        </w:rPr>
      </w:pP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E43DA3" w14:paraId="0D1A6B3A" w14:textId="77777777">
        <w:trPr>
          <w:trHeight w:val="1596"/>
        </w:trPr>
        <w:tc>
          <w:tcPr>
            <w:tcW w:w="9937" w:type="dxa"/>
          </w:tcPr>
          <w:p w14:paraId="54429BA6" w14:textId="77777777" w:rsidR="00E43DA3" w:rsidRDefault="00E43D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1A5A1669" w14:textId="77777777" w:rsidR="00E43DA3" w:rsidRDefault="00E43DA3"/>
        </w:tc>
      </w:tr>
    </w:tbl>
    <w:p w14:paraId="49904292" w14:textId="77777777" w:rsidR="00E43DA3" w:rsidRDefault="00E43DA3">
      <w:pPr>
        <w:spacing w:after="120"/>
        <w:jc w:val="both"/>
        <w:rPr>
          <w:b/>
          <w:bCs/>
          <w:u w:val="single"/>
        </w:rPr>
      </w:pPr>
    </w:p>
    <w:p w14:paraId="3E56C536" w14:textId="77777777" w:rsidR="00E43DA3" w:rsidRDefault="00B5506F">
      <w:pPr>
        <w:ind w:hanging="142"/>
        <w:rPr>
          <w:b/>
          <w:bCs/>
          <w:i/>
          <w:color w:val="000000"/>
        </w:rPr>
      </w:pPr>
      <w:r>
        <w:rPr>
          <w:b/>
          <w:bCs/>
          <w:color w:val="000000"/>
        </w:rPr>
        <w:t xml:space="preserve">Elenco delle azioni previste nel progetto </w:t>
      </w:r>
    </w:p>
    <w:tbl>
      <w:tblPr>
        <w:tblW w:w="99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E43DA3" w14:paraId="0C47DAB4" w14:textId="77777777">
        <w:tc>
          <w:tcPr>
            <w:tcW w:w="9937" w:type="dxa"/>
          </w:tcPr>
          <w:p w14:paraId="21D89138" w14:textId="77777777" w:rsidR="00E43DA3" w:rsidRDefault="00E43DA3"/>
        </w:tc>
      </w:tr>
      <w:tr w:rsidR="00E43DA3" w14:paraId="317BE7D5" w14:textId="77777777">
        <w:tc>
          <w:tcPr>
            <w:tcW w:w="9937" w:type="dxa"/>
          </w:tcPr>
          <w:p w14:paraId="3B9DD833" w14:textId="77777777" w:rsidR="00E43DA3" w:rsidRDefault="00E43DA3"/>
        </w:tc>
      </w:tr>
      <w:tr w:rsidR="00E43DA3" w14:paraId="49D223E4" w14:textId="77777777">
        <w:tc>
          <w:tcPr>
            <w:tcW w:w="9937" w:type="dxa"/>
          </w:tcPr>
          <w:p w14:paraId="79799EE8" w14:textId="77777777" w:rsidR="00E43DA3" w:rsidRDefault="00E43DA3"/>
        </w:tc>
      </w:tr>
      <w:tr w:rsidR="00E43DA3" w14:paraId="2B87EDBA" w14:textId="77777777">
        <w:tc>
          <w:tcPr>
            <w:tcW w:w="9937" w:type="dxa"/>
          </w:tcPr>
          <w:p w14:paraId="1DB7B42D" w14:textId="77777777" w:rsidR="00E43DA3" w:rsidRDefault="00E43DA3"/>
        </w:tc>
      </w:tr>
      <w:tr w:rsidR="00E43DA3" w14:paraId="5D8329A9" w14:textId="77777777">
        <w:tc>
          <w:tcPr>
            <w:tcW w:w="9937" w:type="dxa"/>
          </w:tcPr>
          <w:p w14:paraId="18B7C812" w14:textId="77777777" w:rsidR="00E43DA3" w:rsidRDefault="00E43DA3"/>
        </w:tc>
      </w:tr>
      <w:tr w:rsidR="00E43DA3" w14:paraId="7F8E23AA" w14:textId="77777777">
        <w:tc>
          <w:tcPr>
            <w:tcW w:w="9937" w:type="dxa"/>
          </w:tcPr>
          <w:p w14:paraId="0BE23168" w14:textId="77777777" w:rsidR="00E43DA3" w:rsidRDefault="00B5506F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</w:tr>
    </w:tbl>
    <w:p w14:paraId="0AFB3C81" w14:textId="77777777" w:rsidR="00E43DA3" w:rsidRDefault="00E43DA3">
      <w:pPr>
        <w:spacing w:after="120"/>
        <w:jc w:val="both"/>
      </w:pPr>
    </w:p>
    <w:p w14:paraId="634CCB32" w14:textId="77777777" w:rsidR="00E43DA3" w:rsidRDefault="00E43DA3">
      <w:pPr>
        <w:rPr>
          <w:b/>
          <w:bCs/>
          <w:color w:val="000000"/>
        </w:rPr>
      </w:pPr>
    </w:p>
    <w:p w14:paraId="141C2F0F" w14:textId="77777777" w:rsidR="00E43DA3" w:rsidRDefault="00B5506F">
      <w:pPr>
        <w:ind w:hanging="142"/>
        <w:rPr>
          <w:b/>
          <w:bCs/>
          <w:color w:val="000000"/>
        </w:rPr>
      </w:pPr>
      <w:r>
        <w:rPr>
          <w:b/>
          <w:bCs/>
          <w:color w:val="000000"/>
        </w:rPr>
        <w:t>Lista dei partner coinvolti (event.)</w:t>
      </w:r>
    </w:p>
    <w:p w14:paraId="18460986" w14:textId="77777777" w:rsidR="00E43DA3" w:rsidRDefault="00B5506F">
      <w:pPr>
        <w:rPr>
          <w:i/>
          <w:iCs/>
        </w:rPr>
      </w:pPr>
      <w:r>
        <w:rPr>
          <w:i/>
          <w:iCs/>
        </w:rPr>
        <w:t xml:space="preserve">(art. 9, comma 1, lett. b) 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360"/>
      </w:tblGrid>
      <w:tr w:rsidR="00E43DA3" w14:paraId="20D28AF7" w14:textId="77777777">
        <w:tc>
          <w:tcPr>
            <w:tcW w:w="430" w:type="dxa"/>
          </w:tcPr>
          <w:p w14:paraId="51E82090" w14:textId="77777777" w:rsidR="00E43DA3" w:rsidRDefault="00B5506F">
            <w:pPr>
              <w:jc w:val="center"/>
            </w:pPr>
            <w:r>
              <w:t>1</w:t>
            </w:r>
          </w:p>
        </w:tc>
        <w:tc>
          <w:tcPr>
            <w:tcW w:w="9360" w:type="dxa"/>
          </w:tcPr>
          <w:p w14:paraId="513607B5" w14:textId="77777777" w:rsidR="00E43DA3" w:rsidRDefault="00E43DA3"/>
        </w:tc>
      </w:tr>
      <w:tr w:rsidR="00E43DA3" w14:paraId="737F33CD" w14:textId="77777777">
        <w:tc>
          <w:tcPr>
            <w:tcW w:w="430" w:type="dxa"/>
          </w:tcPr>
          <w:p w14:paraId="4829E1E6" w14:textId="77777777" w:rsidR="00E43DA3" w:rsidRDefault="00B5506F">
            <w:pPr>
              <w:jc w:val="center"/>
            </w:pPr>
            <w:r>
              <w:t>2</w:t>
            </w:r>
          </w:p>
        </w:tc>
        <w:tc>
          <w:tcPr>
            <w:tcW w:w="9360" w:type="dxa"/>
          </w:tcPr>
          <w:p w14:paraId="09CC08ED" w14:textId="77777777" w:rsidR="00E43DA3" w:rsidRDefault="00E43DA3"/>
        </w:tc>
      </w:tr>
      <w:tr w:rsidR="00E43DA3" w14:paraId="4CF9484B" w14:textId="77777777">
        <w:tc>
          <w:tcPr>
            <w:tcW w:w="430" w:type="dxa"/>
          </w:tcPr>
          <w:p w14:paraId="71F33927" w14:textId="77777777" w:rsidR="00E43DA3" w:rsidRDefault="00B5506F">
            <w:pPr>
              <w:jc w:val="center"/>
            </w:pPr>
            <w:r>
              <w:t>3</w:t>
            </w:r>
          </w:p>
        </w:tc>
        <w:tc>
          <w:tcPr>
            <w:tcW w:w="9360" w:type="dxa"/>
          </w:tcPr>
          <w:p w14:paraId="1AE48CC6" w14:textId="77777777" w:rsidR="00E43DA3" w:rsidRDefault="00E43DA3"/>
        </w:tc>
      </w:tr>
      <w:tr w:rsidR="00E43DA3" w14:paraId="1B728783" w14:textId="77777777">
        <w:tc>
          <w:tcPr>
            <w:tcW w:w="430" w:type="dxa"/>
          </w:tcPr>
          <w:p w14:paraId="12574036" w14:textId="77777777" w:rsidR="00E43DA3" w:rsidRDefault="00B5506F">
            <w:pPr>
              <w:jc w:val="center"/>
            </w:pPr>
            <w:r>
              <w:t>4</w:t>
            </w:r>
          </w:p>
        </w:tc>
        <w:tc>
          <w:tcPr>
            <w:tcW w:w="9360" w:type="dxa"/>
          </w:tcPr>
          <w:p w14:paraId="38471EBA" w14:textId="77777777" w:rsidR="00E43DA3" w:rsidRDefault="00B5506F"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aggiungere eventualmente le </w:t>
            </w:r>
            <w:r>
              <w:rPr>
                <w:bCs/>
                <w:i/>
                <w:color w:val="000000"/>
                <w:sz w:val="20"/>
                <w:szCs w:val="20"/>
              </w:rPr>
              <w:t>righe)</w:t>
            </w:r>
          </w:p>
        </w:tc>
      </w:tr>
    </w:tbl>
    <w:p w14:paraId="13C55A13" w14:textId="77777777" w:rsidR="00E43DA3" w:rsidRDefault="00E43DA3">
      <w:pPr>
        <w:spacing w:before="240"/>
        <w:outlineLvl w:val="0"/>
        <w:rPr>
          <w:b/>
          <w:bCs/>
          <w:u w:val="single"/>
        </w:rPr>
      </w:pPr>
    </w:p>
    <w:p w14:paraId="151D4832" w14:textId="77777777" w:rsidR="00E43DA3" w:rsidRDefault="00B550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676FF9" w14:textId="77777777" w:rsidR="00E43DA3" w:rsidRDefault="00E43DA3">
      <w:pPr>
        <w:rPr>
          <w:b/>
          <w:bCs/>
          <w:color w:val="000000"/>
        </w:rPr>
      </w:pPr>
    </w:p>
    <w:p w14:paraId="5E3F53B6" w14:textId="77777777" w:rsidR="00E43DA3" w:rsidRDefault="00B5506F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Cronoprogramma delle attività </w:t>
      </w:r>
    </w:p>
    <w:p w14:paraId="3E7B460F" w14:textId="77777777" w:rsidR="00E43DA3" w:rsidRDefault="00B5506F">
      <w:pPr>
        <w:outlineLvl w:val="0"/>
        <w:rPr>
          <w:sz w:val="20"/>
          <w:szCs w:val="20"/>
        </w:rPr>
      </w:pPr>
      <w:r>
        <w:fldChar w:fldCharType="begin"/>
      </w:r>
      <w:r>
        <w:instrText xml:space="preserve"> LINK Excel.Sheet.12 "Cartel1" "Foglio1!R1:R1048576" \a \f 4 \h  \* MERGEFORMAT </w:instrText>
      </w:r>
      <w:r>
        <w:fldChar w:fldCharType="separate"/>
      </w:r>
    </w:p>
    <w:p w14:paraId="1A3B783B" w14:textId="77777777" w:rsidR="00E43DA3" w:rsidRDefault="00B5506F">
      <w:pPr>
        <w:outlineLvl w:val="0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12 "Cartel1" "Foglio1!R1:R1048576" \a \f 4 \h  \* MERGEFORMAT </w:instrText>
      </w:r>
      <w:r>
        <w:fldChar w:fldCharType="separate"/>
      </w:r>
    </w:p>
    <w:tbl>
      <w:tblPr>
        <w:tblW w:w="8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E43DA3" w14:paraId="3E1BB74A" w14:textId="77777777">
        <w:trPr>
          <w:trHeight w:val="5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802D8C" w14:textId="77777777" w:rsidR="00E43DA3" w:rsidRDefault="00B550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hideMark/>
          </w:tcPr>
          <w:p w14:paraId="2E6043F4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TIVITÀ'</w:t>
            </w:r>
          </w:p>
        </w:tc>
      </w:tr>
      <w:tr w:rsidR="00E43DA3" w14:paraId="4D2E41C9" w14:textId="77777777">
        <w:trPr>
          <w:trHeight w:val="58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536EF2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LENCO ATTIVITA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D40451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B67F6D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4356EE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6ADC9B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9DC866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1DE3B3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B4FA34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EF953A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3CA11F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FDEDF1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9DFB90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C881F3" w14:textId="77777777" w:rsidR="00E43DA3" w:rsidRDefault="00B550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se</w:t>
            </w:r>
          </w:p>
        </w:tc>
      </w:tr>
      <w:tr w:rsidR="00E43DA3" w14:paraId="0F925D72" w14:textId="77777777">
        <w:trPr>
          <w:trHeight w:val="32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530" w14:textId="77777777" w:rsidR="00E43DA3" w:rsidRDefault="00B55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ttività n.1 </w:t>
            </w:r>
            <w:r>
              <w:rPr>
                <w:b/>
                <w:i/>
                <w:iCs/>
                <w:color w:val="000000"/>
              </w:rPr>
              <w:t>(specificare il nome dell’attività)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0BC3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E998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4E1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1149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E407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B776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F85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1C16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379B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175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486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95CA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3DA3" w14:paraId="5A79DC12" w14:textId="77777777">
        <w:trPr>
          <w:trHeight w:val="96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7AA03" w14:textId="77777777" w:rsidR="00E43DA3" w:rsidRDefault="00E43DA3">
            <w:pPr>
              <w:rPr>
                <w:b/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23FDC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9DAE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61658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40ACF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F5CB3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40D07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4A2C1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49E75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FA7E6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901A4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0CE51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7B5E5" w14:textId="77777777" w:rsidR="00E43DA3" w:rsidRDefault="00E43DA3">
            <w:pPr>
              <w:rPr>
                <w:color w:val="000000"/>
              </w:rPr>
            </w:pPr>
          </w:p>
        </w:tc>
      </w:tr>
      <w:tr w:rsidR="00E43DA3" w14:paraId="1601ABEF" w14:textId="77777777">
        <w:trPr>
          <w:trHeight w:val="80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7C21" w14:textId="77777777" w:rsidR="00E43DA3" w:rsidRDefault="00B55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n.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AC7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5C9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07A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AD56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B42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217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BC284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335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A3E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FFCE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02820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2680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3DA3" w14:paraId="08774CAD" w14:textId="77777777">
        <w:trPr>
          <w:trHeight w:val="290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A279" w14:textId="77777777" w:rsidR="00E43DA3" w:rsidRDefault="00B55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ività n.3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F41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61089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21E0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5A80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CF5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3491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6E79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9014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000B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A05B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8E5D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64E5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43DA3" w14:paraId="61355982" w14:textId="77777777">
        <w:trPr>
          <w:trHeight w:val="330"/>
        </w:trPr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534C1" w14:textId="77777777" w:rsidR="00E43DA3" w:rsidRDefault="00E43DA3">
            <w:pPr>
              <w:rPr>
                <w:b/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5BAE3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F6A15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59CBE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AFB31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35C4C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88CC1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C83FB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0130C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76530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1B443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D3ACF" w14:textId="77777777" w:rsidR="00E43DA3" w:rsidRDefault="00E43DA3">
            <w:pPr>
              <w:rPr>
                <w:color w:val="000000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5C577" w14:textId="77777777" w:rsidR="00E43DA3" w:rsidRDefault="00E43DA3">
            <w:pPr>
              <w:rPr>
                <w:color w:val="000000"/>
              </w:rPr>
            </w:pPr>
          </w:p>
        </w:tc>
      </w:tr>
      <w:tr w:rsidR="00E43DA3" w14:paraId="55AAEB08" w14:textId="77777777">
        <w:trPr>
          <w:trHeight w:val="6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A86B" w14:textId="77777777" w:rsidR="00E43DA3" w:rsidRDefault="00B5506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ttività </w:t>
            </w:r>
            <w:proofErr w:type="spellStart"/>
            <w:r>
              <w:rPr>
                <w:b/>
                <w:color w:val="000000"/>
              </w:rPr>
              <w:t>n.x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E2B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987A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F179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7B76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D22CD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CF082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37D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5191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E498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688C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287B8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74E8" w14:textId="77777777" w:rsidR="00E43DA3" w:rsidRDefault="00B5506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9076A53" w14:textId="77777777" w:rsidR="00E43DA3" w:rsidRDefault="00B5506F">
      <w:pPr>
        <w:outlineLvl w:val="0"/>
      </w:pPr>
      <w:r>
        <w:fldChar w:fldCharType="end"/>
      </w:r>
    </w:p>
    <w:p w14:paraId="4C86B284" w14:textId="77777777" w:rsidR="00E43DA3" w:rsidRDefault="00B5506F">
      <w:r>
        <w:rPr>
          <w:bCs/>
          <w:color w:val="000000"/>
          <w:sz w:val="20"/>
          <w:szCs w:val="20"/>
        </w:rPr>
        <w:t>(</w:t>
      </w:r>
      <w:r>
        <w:rPr>
          <w:bCs/>
          <w:i/>
          <w:color w:val="000000"/>
          <w:sz w:val="20"/>
          <w:szCs w:val="20"/>
        </w:rPr>
        <w:t>aggiungere eventualmente le righe)</w:t>
      </w:r>
    </w:p>
    <w:p w14:paraId="667B4CEA" w14:textId="77777777" w:rsidR="00E43DA3" w:rsidRDefault="00B550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429A7B" w14:textId="77777777" w:rsidR="00E43DA3" w:rsidRDefault="00E43DA3">
      <w:pPr>
        <w:rPr>
          <w:b/>
          <w:bCs/>
          <w:sz w:val="22"/>
          <w:szCs w:val="22"/>
        </w:rPr>
      </w:pPr>
    </w:p>
    <w:p w14:paraId="4D2D229F" w14:textId="77777777" w:rsidR="00E43DA3" w:rsidRDefault="00B5506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IANO FINANZIARIO</w:t>
      </w:r>
    </w:p>
    <w:p w14:paraId="5796019B" w14:textId="77777777" w:rsidR="00E43DA3" w:rsidRDefault="00E43DA3">
      <w:pPr>
        <w:jc w:val="center"/>
        <w:rPr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5205"/>
        <w:gridCol w:w="1392"/>
      </w:tblGrid>
      <w:tr w:rsidR="00E43DA3" w14:paraId="1CDC2BE8" w14:textId="77777777">
        <w:trPr>
          <w:cantSplit/>
          <w:trHeight w:val="465"/>
          <w:tblHeader/>
        </w:trPr>
        <w:tc>
          <w:tcPr>
            <w:tcW w:w="1470" w:type="pct"/>
            <w:shd w:val="clear" w:color="auto" w:fill="B4C6E7" w:themeFill="accent1" w:themeFillTint="66"/>
            <w:vAlign w:val="center"/>
          </w:tcPr>
          <w:p w14:paraId="30C87AF7" w14:textId="77777777" w:rsidR="00E43DA3" w:rsidRDefault="00B550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tegoria A</w:t>
            </w:r>
          </w:p>
        </w:tc>
        <w:tc>
          <w:tcPr>
            <w:tcW w:w="2785" w:type="pct"/>
            <w:shd w:val="clear" w:color="auto" w:fill="B4C6E7" w:themeFill="accent1" w:themeFillTint="66"/>
            <w:vAlign w:val="center"/>
          </w:tcPr>
          <w:p w14:paraId="16221F8A" w14:textId="77777777" w:rsidR="00E43DA3" w:rsidRDefault="00B550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ci di costo</w:t>
            </w:r>
          </w:p>
        </w:tc>
        <w:tc>
          <w:tcPr>
            <w:tcW w:w="745" w:type="pct"/>
            <w:shd w:val="clear" w:color="auto" w:fill="B4C6E7" w:themeFill="accent1" w:themeFillTint="66"/>
            <w:vAlign w:val="center"/>
          </w:tcPr>
          <w:p w14:paraId="3620A163" w14:textId="77777777" w:rsidR="00E43DA3" w:rsidRDefault="00B550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i (euro)</w:t>
            </w:r>
          </w:p>
        </w:tc>
      </w:tr>
      <w:tr w:rsidR="00E43DA3" w14:paraId="235194D7" w14:textId="77777777">
        <w:trPr>
          <w:trHeight w:val="578"/>
        </w:trPr>
        <w:tc>
          <w:tcPr>
            <w:tcW w:w="1470" w:type="pct"/>
            <w:vMerge w:val="restart"/>
            <w:shd w:val="clear" w:color="auto" w:fill="auto"/>
          </w:tcPr>
          <w:p w14:paraId="458D2E0F" w14:textId="77777777" w:rsidR="00E43DA3" w:rsidRDefault="00B5506F">
            <w:pPr>
              <w:spacing w:before="12" w:after="120"/>
              <w:ind w:right="-1"/>
              <w:rPr>
                <w:b/>
              </w:rPr>
            </w:pPr>
            <w:r>
              <w:rPr>
                <w:b/>
                <w:bCs/>
              </w:rPr>
              <w:t>S</w:t>
            </w:r>
            <w:r>
              <w:rPr>
                <w:b/>
              </w:rPr>
              <w:t xml:space="preserve">pese generali (spese di funzionamento, compreso il personale interno non adibito alle attività progettuali, coordinamento, </w:t>
            </w:r>
            <w:r>
              <w:rPr>
                <w:b/>
              </w:rPr>
              <w:t>progettazione)</w:t>
            </w:r>
          </w:p>
          <w:p w14:paraId="542CD9ED" w14:textId="77777777" w:rsidR="00E43DA3" w:rsidRDefault="00E43DA3">
            <w:pPr>
              <w:spacing w:before="12" w:after="120"/>
              <w:ind w:right="-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57B14930" w14:textId="77777777" w:rsidR="00E43DA3" w:rsidRDefault="00E43DA3">
            <w:pPr>
              <w:rPr>
                <w:sz w:val="20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4751AC73" w14:textId="77777777" w:rsidR="00E43DA3" w:rsidRDefault="00E43DA3">
            <w:pPr>
              <w:spacing w:before="9" w:after="120"/>
              <w:ind w:right="-1"/>
              <w:jc w:val="center"/>
              <w:rPr>
                <w:b/>
                <w:bCs/>
              </w:rPr>
            </w:pPr>
          </w:p>
        </w:tc>
      </w:tr>
      <w:tr w:rsidR="00E43DA3" w14:paraId="3746EF8F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0BC7C683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0A17513B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3B93FC68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50BD4219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37610942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20ACE752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2432ED10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7ED7A5F7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079D9745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43C0F1E8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5C0D21D4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4C07A632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320700C6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51B57223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38E88A1F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27598005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5C7FAB52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28DC5CDB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28E2FEE6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4F7C1007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2F90F7B7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677BEE49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18715950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71052205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657FBEB2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70C3B0EA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1E6703AF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620E0F8F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6CF704A9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5B7AC87F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106A88C8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08D91AF3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5077D5E9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20563A3E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270513E6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49915C24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0BEB9F31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6946D624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5D921DE2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35BCAD66" w14:textId="77777777">
        <w:trPr>
          <w:trHeight w:val="70"/>
        </w:trPr>
        <w:tc>
          <w:tcPr>
            <w:tcW w:w="1470" w:type="pct"/>
            <w:vMerge/>
            <w:shd w:val="clear" w:color="auto" w:fill="auto"/>
            <w:vAlign w:val="bottom"/>
          </w:tcPr>
          <w:p w14:paraId="6888A046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5C799D68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409881E9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0FB2CC9B" w14:textId="77777777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14:paraId="2254EF28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2F67A7DA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369F1343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2BBBAD44" w14:textId="77777777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14:paraId="596012ED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55C2E5EA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745" w:type="pct"/>
            <w:vAlign w:val="center"/>
          </w:tcPr>
          <w:p w14:paraId="30FB175A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2CCE6A84" w14:textId="77777777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14:paraId="59F2CDD0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auto"/>
            <w:vAlign w:val="center"/>
          </w:tcPr>
          <w:p w14:paraId="52CE82AC" w14:textId="77777777" w:rsidR="00E43DA3" w:rsidRDefault="00B5506F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  <w:tc>
          <w:tcPr>
            <w:tcW w:w="745" w:type="pct"/>
            <w:vAlign w:val="center"/>
          </w:tcPr>
          <w:p w14:paraId="5777DFB8" w14:textId="77777777" w:rsidR="00E43DA3" w:rsidRDefault="00E43DA3">
            <w:pPr>
              <w:spacing w:before="9" w:after="120"/>
              <w:ind w:right="-1"/>
              <w:jc w:val="right"/>
              <w:rPr>
                <w:b/>
                <w:bCs/>
              </w:rPr>
            </w:pPr>
          </w:p>
        </w:tc>
      </w:tr>
      <w:tr w:rsidR="00E43DA3" w14:paraId="2FD2D92F" w14:textId="77777777">
        <w:trPr>
          <w:trHeight w:val="258"/>
        </w:trPr>
        <w:tc>
          <w:tcPr>
            <w:tcW w:w="1470" w:type="pct"/>
            <w:vMerge/>
            <w:shd w:val="clear" w:color="auto" w:fill="auto"/>
            <w:vAlign w:val="bottom"/>
          </w:tcPr>
          <w:p w14:paraId="05D9072C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5" w:type="pct"/>
            <w:shd w:val="clear" w:color="auto" w:fill="B4C6E7" w:themeFill="accent1" w:themeFillTint="66"/>
            <w:vAlign w:val="center"/>
          </w:tcPr>
          <w:p w14:paraId="71F4E5D1" w14:textId="77777777" w:rsidR="00E43DA3" w:rsidRDefault="00B5506F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ATEGORIA A</w:t>
            </w:r>
          </w:p>
        </w:tc>
        <w:tc>
          <w:tcPr>
            <w:tcW w:w="745" w:type="pct"/>
            <w:shd w:val="clear" w:color="auto" w:fill="B4C6E7" w:themeFill="accent1" w:themeFillTint="66"/>
          </w:tcPr>
          <w:p w14:paraId="5B218407" w14:textId="77777777" w:rsidR="00E43DA3" w:rsidRDefault="00E43DA3">
            <w:pPr>
              <w:spacing w:before="9" w:after="120"/>
              <w:ind w:right="-1"/>
              <w:jc w:val="both"/>
              <w:rPr>
                <w:b/>
                <w:bCs/>
              </w:rPr>
            </w:pPr>
          </w:p>
        </w:tc>
      </w:tr>
    </w:tbl>
    <w:p w14:paraId="46E2B558" w14:textId="77777777" w:rsidR="00E43DA3" w:rsidRDefault="00B5506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1"/>
        <w:gridCol w:w="4343"/>
        <w:gridCol w:w="1291"/>
      </w:tblGrid>
      <w:tr w:rsidR="00E43DA3" w14:paraId="4816831C" w14:textId="77777777">
        <w:trPr>
          <w:trHeight w:val="255"/>
        </w:trPr>
        <w:tc>
          <w:tcPr>
            <w:tcW w:w="1985" w:type="pct"/>
            <w:shd w:val="clear" w:color="auto" w:fill="B4C6E7" w:themeFill="accent1" w:themeFillTint="66"/>
            <w:vAlign w:val="center"/>
          </w:tcPr>
          <w:p w14:paraId="0253BF93" w14:textId="77777777" w:rsidR="00E43DA3" w:rsidRDefault="00B550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a B</w:t>
            </w:r>
          </w:p>
          <w:p w14:paraId="61E90C45" w14:textId="77777777" w:rsidR="00E43DA3" w:rsidRDefault="00B5506F">
            <w:pPr>
              <w:spacing w:before="12" w:after="120"/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zi  di assistenza specialistica</w:t>
            </w:r>
          </w:p>
        </w:tc>
        <w:tc>
          <w:tcPr>
            <w:tcW w:w="2323" w:type="pct"/>
            <w:shd w:val="clear" w:color="auto" w:fill="B4C6E7" w:themeFill="accent1" w:themeFillTint="66"/>
            <w:vAlign w:val="center"/>
          </w:tcPr>
          <w:p w14:paraId="448890CE" w14:textId="77777777" w:rsidR="00E43DA3" w:rsidRDefault="00B550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ci di costo</w:t>
            </w:r>
          </w:p>
        </w:tc>
        <w:tc>
          <w:tcPr>
            <w:tcW w:w="691" w:type="pct"/>
            <w:shd w:val="clear" w:color="auto" w:fill="B4C6E7" w:themeFill="accent1" w:themeFillTint="66"/>
            <w:vAlign w:val="center"/>
          </w:tcPr>
          <w:p w14:paraId="4628023B" w14:textId="77777777" w:rsidR="00E43DA3" w:rsidRDefault="00B550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mporti </w:t>
            </w:r>
          </w:p>
          <w:p w14:paraId="07EA71A5" w14:textId="77777777" w:rsidR="00E43DA3" w:rsidRDefault="00B550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euro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43DA3" w14:paraId="11B0E3DC" w14:textId="77777777">
        <w:trPr>
          <w:trHeight w:val="57"/>
        </w:trPr>
        <w:tc>
          <w:tcPr>
            <w:tcW w:w="1985" w:type="pct"/>
            <w:vMerge w:val="restart"/>
            <w:shd w:val="clear" w:color="auto" w:fill="auto"/>
          </w:tcPr>
          <w:p w14:paraId="22B09D8B" w14:textId="77777777" w:rsidR="00E43DA3" w:rsidRDefault="00B5506F">
            <w:pPr>
              <w:spacing w:before="12" w:after="120"/>
              <w:ind w:right="-1"/>
            </w:pPr>
            <w:r>
              <w:rPr>
                <w:b/>
                <w:bCs/>
              </w:rPr>
              <w:t xml:space="preserve">1. personale interno ed esterno </w:t>
            </w:r>
            <w:r>
              <w:rPr>
                <w:b/>
                <w:bCs/>
              </w:rPr>
              <w:t>dedicato alle attività progettuali (es. attività seminariali, workshop, etc.)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C98A533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7068F36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49C32A44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4A222F36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C79FE9D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F299844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23D2FBA0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5F394A11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3DB6670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02F59E9F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722E0BC7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700BF600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5E95CC8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34992505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18EA8227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6B86BEC3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2B512737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635A43DE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535771D9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778FD839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466FC8A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5DF32175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0E3559B0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5CB784B2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76A8BF7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1D883A68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5FA9B2D5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2FBE675E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6903DFE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shd w:val="clear" w:color="auto" w:fill="auto"/>
            <w:vAlign w:val="center"/>
          </w:tcPr>
          <w:p w14:paraId="56A6FFA1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6AA94DEB" w14:textId="77777777">
        <w:trPr>
          <w:trHeight w:val="57"/>
        </w:trPr>
        <w:tc>
          <w:tcPr>
            <w:tcW w:w="1985" w:type="pct"/>
            <w:vMerge w:val="restart"/>
            <w:shd w:val="clear" w:color="auto" w:fill="auto"/>
          </w:tcPr>
          <w:p w14:paraId="0C3E6C13" w14:textId="77777777" w:rsidR="00E43DA3" w:rsidRDefault="00B5506F">
            <w:pPr>
              <w:spacing w:before="12" w:after="120"/>
              <w:ind w:right="-1"/>
              <w:rPr>
                <w:b/>
                <w:bCs/>
              </w:rPr>
            </w:pPr>
            <w:r>
              <w:rPr>
                <w:b/>
                <w:bCs/>
              </w:rPr>
              <w:t>2. alto personale esterno con curriculum tecnico qualificato</w:t>
            </w:r>
          </w:p>
          <w:p w14:paraId="51C4CE72" w14:textId="77777777" w:rsidR="00E43DA3" w:rsidRDefault="00E43DA3"/>
        </w:tc>
        <w:tc>
          <w:tcPr>
            <w:tcW w:w="2323" w:type="pct"/>
            <w:shd w:val="clear" w:color="auto" w:fill="auto"/>
            <w:vAlign w:val="center"/>
          </w:tcPr>
          <w:p w14:paraId="0630D870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AEBFF2E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42632301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7C1F11C6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EF9DE3A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2CF364D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433829FA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7042C0F1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BF0C6C0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F058E7C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3880B115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5CAF2A45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6F579B9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524B942F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5A100EF5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3C163C95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3C1F04AF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0D037E47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7462478C" w14:textId="77777777">
        <w:trPr>
          <w:trHeight w:val="57"/>
        </w:trPr>
        <w:tc>
          <w:tcPr>
            <w:tcW w:w="1985" w:type="pct"/>
            <w:vMerge/>
            <w:shd w:val="clear" w:color="auto" w:fill="auto"/>
          </w:tcPr>
          <w:p w14:paraId="351AAA71" w14:textId="77777777" w:rsidR="00E43DA3" w:rsidRDefault="00E43DA3">
            <w:pPr>
              <w:spacing w:before="12" w:after="120"/>
              <w:ind w:right="-1"/>
              <w:rPr>
                <w:b/>
                <w:bCs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5B0977EE" w14:textId="77777777" w:rsidR="00E43DA3" w:rsidRDefault="00E43DA3">
            <w:pPr>
              <w:rPr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54ADF39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73D63B44" w14:textId="77777777">
        <w:trPr>
          <w:trHeight w:val="57"/>
        </w:trPr>
        <w:tc>
          <w:tcPr>
            <w:tcW w:w="1985" w:type="pct"/>
            <w:vMerge w:val="restart"/>
            <w:shd w:val="clear" w:color="auto" w:fill="auto"/>
          </w:tcPr>
          <w:p w14:paraId="795FCEC0" w14:textId="77777777" w:rsidR="00E43DA3" w:rsidRDefault="00B5506F">
            <w:pPr>
              <w:spacing w:before="12" w:after="120"/>
              <w:ind w:right="-1"/>
              <w:rPr>
                <w:b/>
                <w:bCs/>
                <w:strike/>
              </w:rPr>
            </w:pPr>
            <w:r>
              <w:rPr>
                <w:b/>
                <w:bCs/>
              </w:rPr>
              <w:t xml:space="preserve">3. altri servizi tecnici connessi all’erogazione delle </w:t>
            </w:r>
            <w:r>
              <w:rPr>
                <w:b/>
                <w:bCs/>
              </w:rPr>
              <w:t>attività previste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B8B968E" w14:textId="77777777" w:rsidR="00E43DA3" w:rsidRDefault="00E43DA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651BBAB2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1EB045E2" w14:textId="77777777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14:paraId="7CACA286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5E3F495" w14:textId="77777777" w:rsidR="00E43DA3" w:rsidRDefault="00E43DA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52A9C06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77264AF5" w14:textId="77777777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14:paraId="6B75AF50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1CD38374" w14:textId="77777777" w:rsidR="00E43DA3" w:rsidRDefault="00E43DA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7966C87D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430A0EC5" w14:textId="77777777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14:paraId="13169A68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652E55EE" w14:textId="77777777" w:rsidR="00E43DA3" w:rsidRDefault="00E43DA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DA3769C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27A4888D" w14:textId="77777777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14:paraId="73E57C12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45D5BCF1" w14:textId="77777777" w:rsidR="00E43DA3" w:rsidRDefault="00E43DA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33BE53E0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67D747FF" w14:textId="77777777">
        <w:trPr>
          <w:trHeight w:val="57"/>
        </w:trPr>
        <w:tc>
          <w:tcPr>
            <w:tcW w:w="1985" w:type="pct"/>
            <w:vMerge/>
            <w:shd w:val="clear" w:color="auto" w:fill="auto"/>
            <w:vAlign w:val="center"/>
          </w:tcPr>
          <w:p w14:paraId="6E174A55" w14:textId="77777777" w:rsidR="00E43DA3" w:rsidRDefault="00E43DA3">
            <w:pPr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auto"/>
            <w:vAlign w:val="center"/>
          </w:tcPr>
          <w:p w14:paraId="0E8B992A" w14:textId="77777777" w:rsidR="00E43DA3" w:rsidRDefault="00E43DA3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691" w:type="pct"/>
            <w:vAlign w:val="center"/>
          </w:tcPr>
          <w:p w14:paraId="1C7FA485" w14:textId="77777777" w:rsidR="00E43DA3" w:rsidRDefault="00E43DA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43DA3" w14:paraId="6F385517" w14:textId="77777777">
        <w:trPr>
          <w:trHeight w:val="641"/>
        </w:trPr>
        <w:tc>
          <w:tcPr>
            <w:tcW w:w="1985" w:type="pct"/>
            <w:vMerge/>
            <w:shd w:val="clear" w:color="auto" w:fill="auto"/>
            <w:vAlign w:val="center"/>
          </w:tcPr>
          <w:p w14:paraId="48F1FEFE" w14:textId="77777777" w:rsidR="00E43DA3" w:rsidRDefault="00E43DA3">
            <w:pPr>
              <w:pStyle w:val="Paragrafoelenco"/>
              <w:spacing w:before="12" w:after="120"/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3" w:type="pct"/>
            <w:shd w:val="clear" w:color="auto" w:fill="B4C6E7" w:themeFill="accent1" w:themeFillTint="66"/>
            <w:vAlign w:val="center"/>
          </w:tcPr>
          <w:p w14:paraId="06D02BB2" w14:textId="77777777" w:rsidR="00E43DA3" w:rsidRDefault="00B550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CATEGORIA B</w:t>
            </w:r>
          </w:p>
        </w:tc>
        <w:tc>
          <w:tcPr>
            <w:tcW w:w="691" w:type="pct"/>
            <w:shd w:val="clear" w:color="auto" w:fill="B4C6E7" w:themeFill="accent1" w:themeFillTint="66"/>
          </w:tcPr>
          <w:p w14:paraId="7B2901D5" w14:textId="77777777" w:rsidR="00E43DA3" w:rsidRDefault="00E43DA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3DA3" w14:paraId="2F670C43" w14:textId="77777777">
        <w:trPr>
          <w:trHeight w:val="641"/>
        </w:trPr>
        <w:tc>
          <w:tcPr>
            <w:tcW w:w="1985" w:type="pct"/>
            <w:shd w:val="clear" w:color="auto" w:fill="auto"/>
            <w:vAlign w:val="center"/>
          </w:tcPr>
          <w:p w14:paraId="5F25585A" w14:textId="77777777" w:rsidR="00E43DA3" w:rsidRDefault="00B5506F">
            <w:pPr>
              <w:spacing w:before="12" w:after="120"/>
              <w:ind w:right="-1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i/>
                <w:color w:val="000000"/>
                <w:sz w:val="20"/>
                <w:szCs w:val="20"/>
              </w:rPr>
              <w:t>aggiungere eventualmente le righe)</w:t>
            </w:r>
          </w:p>
        </w:tc>
        <w:tc>
          <w:tcPr>
            <w:tcW w:w="2323" w:type="pct"/>
            <w:shd w:val="clear" w:color="auto" w:fill="B4C6E7" w:themeFill="accent1" w:themeFillTint="66"/>
            <w:vAlign w:val="center"/>
          </w:tcPr>
          <w:p w14:paraId="36BB5E6C" w14:textId="77777777" w:rsidR="00E43DA3" w:rsidRDefault="00B5506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E CATEGORIA A E B </w:t>
            </w:r>
          </w:p>
        </w:tc>
        <w:tc>
          <w:tcPr>
            <w:tcW w:w="691" w:type="pct"/>
            <w:shd w:val="clear" w:color="auto" w:fill="B4C6E7" w:themeFill="accent1" w:themeFillTint="66"/>
          </w:tcPr>
          <w:p w14:paraId="4D221406" w14:textId="77777777" w:rsidR="00E43DA3" w:rsidRDefault="00E43DA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F4E3744" w14:textId="77777777" w:rsidR="00E43DA3" w:rsidRDefault="00E43DA3">
      <w:pPr>
        <w:ind w:left="-180"/>
        <w:jc w:val="both"/>
        <w:rPr>
          <w:bCs/>
          <w:color w:val="000000"/>
          <w:sz w:val="20"/>
          <w:szCs w:val="20"/>
        </w:rPr>
      </w:pPr>
    </w:p>
    <w:p w14:paraId="16AAE5C7" w14:textId="77777777" w:rsidR="00E43DA3" w:rsidRDefault="00B5506F">
      <w:pPr>
        <w:spacing w:after="120"/>
        <w:jc w:val="both"/>
        <w:rPr>
          <w:bCs/>
        </w:rPr>
      </w:pPr>
      <w:r>
        <w:rPr>
          <w:bCs/>
        </w:rPr>
        <w:t>(</w:t>
      </w:r>
      <w:r>
        <w:rPr>
          <w:bCs/>
          <w:sz w:val="20"/>
          <w:szCs w:val="20"/>
        </w:rPr>
        <w:t xml:space="preserve">la documentazione dovrà essere trasmessa esclusivamente in formato PDF all’indirizzo di posta PEC </w:t>
      </w:r>
      <w:hyperlink r:id="rId8" w:history="1">
        <w:r>
          <w:rPr>
            <w:rStyle w:val="Collegamentoipertestuale"/>
            <w:bCs/>
            <w:sz w:val="20"/>
            <w:szCs w:val="20"/>
          </w:rPr>
          <w:t>formazione2021@pec.governo.it</w:t>
        </w:r>
      </w:hyperlink>
      <w:r>
        <w:rPr>
          <w:bCs/>
        </w:rPr>
        <w:t xml:space="preserve">) </w:t>
      </w:r>
    </w:p>
    <w:p w14:paraId="353DAE01" w14:textId="77777777" w:rsidR="00E43DA3" w:rsidRDefault="00E43DA3">
      <w:pPr>
        <w:ind w:left="-180"/>
        <w:jc w:val="both"/>
        <w:rPr>
          <w:bCs/>
          <w:color w:val="000000"/>
          <w:sz w:val="20"/>
          <w:szCs w:val="20"/>
        </w:rPr>
      </w:pPr>
    </w:p>
    <w:p w14:paraId="1A49245F" w14:textId="77777777" w:rsidR="00E43DA3" w:rsidRDefault="00E43DA3">
      <w:pPr>
        <w:ind w:left="-180"/>
        <w:jc w:val="both"/>
        <w:rPr>
          <w:bCs/>
          <w:color w:val="000000"/>
          <w:sz w:val="20"/>
          <w:szCs w:val="20"/>
        </w:rPr>
      </w:pPr>
    </w:p>
    <w:p w14:paraId="03051959" w14:textId="77777777" w:rsidR="00E43DA3" w:rsidRDefault="00E43DA3">
      <w:pPr>
        <w:ind w:left="-180"/>
        <w:jc w:val="both"/>
        <w:rPr>
          <w:bCs/>
          <w:color w:val="000000"/>
          <w:sz w:val="20"/>
          <w:szCs w:val="20"/>
        </w:rPr>
      </w:pPr>
    </w:p>
    <w:p w14:paraId="75AA0DB9" w14:textId="77777777" w:rsidR="00E43DA3" w:rsidRDefault="00B5506F">
      <w:pPr>
        <w:ind w:left="6372"/>
        <w:jc w:val="center"/>
        <w:outlineLvl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rma del Legale rappresentante</w:t>
      </w:r>
    </w:p>
    <w:p w14:paraId="17DD5A5D" w14:textId="77777777" w:rsidR="00E43DA3" w:rsidRDefault="00B5506F">
      <w:pPr>
        <w:ind w:left="6372"/>
        <w:jc w:val="center"/>
        <w:outlineLvl w:val="0"/>
        <w:rPr>
          <w:rFonts w:ascii="Verdana" w:hAnsi="Verdana"/>
          <w:i/>
          <w:iCs/>
          <w:sz w:val="20"/>
          <w:szCs w:val="20"/>
        </w:rPr>
      </w:pPr>
      <w:r>
        <w:rPr>
          <w:bCs/>
          <w:color w:val="000000"/>
          <w:sz w:val="20"/>
          <w:szCs w:val="20"/>
        </w:rPr>
        <w:t>(da firmare digitalmente)</w:t>
      </w:r>
    </w:p>
    <w:sectPr w:rsidR="00E43DA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B109" w14:textId="77777777" w:rsidR="00B5506F" w:rsidRDefault="00B5506F">
      <w:r>
        <w:separator/>
      </w:r>
    </w:p>
  </w:endnote>
  <w:endnote w:type="continuationSeparator" w:id="0">
    <w:p w14:paraId="5A88E621" w14:textId="77777777" w:rsidR="00B5506F" w:rsidRDefault="00B5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4E71" w14:textId="77777777" w:rsidR="00E43DA3" w:rsidRDefault="00B55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B63D62" w14:textId="77777777" w:rsidR="00E43DA3" w:rsidRDefault="00E43D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3B36" w14:textId="77777777" w:rsidR="00E43DA3" w:rsidRDefault="00B55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EAD2C4E" w14:textId="77777777" w:rsidR="00E43DA3" w:rsidRDefault="00B5506F">
    <w:pPr>
      <w:rPr>
        <w:bCs/>
        <w:i/>
        <w:iCs/>
        <w:color w:val="000000"/>
        <w:sz w:val="18"/>
        <w:szCs w:val="18"/>
      </w:rPr>
    </w:pPr>
    <w:r>
      <w:rPr>
        <w:bCs/>
        <w:i/>
        <w:iCs/>
        <w:color w:val="000000"/>
        <w:sz w:val="18"/>
        <w:szCs w:val="18"/>
      </w:rPr>
      <w:t>In caso di presentazione in forma associata tutti i soggetti devono sottoscrivere digitalmente il presente format</w:t>
    </w:r>
  </w:p>
  <w:p w14:paraId="6489942F" w14:textId="77777777" w:rsidR="00E43DA3" w:rsidRDefault="00E43DA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CEC8" w14:textId="77777777" w:rsidR="00B5506F" w:rsidRDefault="00B5506F">
      <w:r>
        <w:separator/>
      </w:r>
    </w:p>
  </w:footnote>
  <w:footnote w:type="continuationSeparator" w:id="0">
    <w:p w14:paraId="5EC592F3" w14:textId="77777777" w:rsidR="00B5506F" w:rsidRDefault="00B5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9F12" w14:textId="77777777" w:rsidR="00E43DA3" w:rsidRDefault="00E43DA3">
    <w:pPr>
      <w:ind w:right="283"/>
      <w:rPr>
        <w:b/>
      </w:rPr>
    </w:pPr>
  </w:p>
  <w:p w14:paraId="54784A5B" w14:textId="77777777" w:rsidR="00E43DA3" w:rsidRDefault="00E43DA3">
    <w:pPr>
      <w:ind w:left="2832" w:right="283" w:firstLine="708"/>
      <w:rPr>
        <w:b/>
      </w:rPr>
    </w:pPr>
  </w:p>
  <w:p w14:paraId="25C97694" w14:textId="77777777" w:rsidR="00E43DA3" w:rsidRDefault="00B5506F">
    <w:pPr>
      <w:ind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33CF0F99" wp14:editId="299642AA">
          <wp:extent cx="4693616" cy="1543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826" cy="155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6C65C" w14:textId="77777777" w:rsidR="00E43DA3" w:rsidRDefault="00B5506F">
    <w:pPr>
      <w:ind w:right="283"/>
      <w:jc w:val="center"/>
      <w:rPr>
        <w:b/>
      </w:rPr>
    </w:pPr>
    <w:r>
      <w:rPr>
        <w:b/>
      </w:rPr>
      <w:t>DIPARTIMENTO PER LE PARI OPORTUNITÀ</w:t>
    </w:r>
  </w:p>
  <w:p w14:paraId="168492EA" w14:textId="77777777" w:rsidR="00E43DA3" w:rsidRDefault="00B5506F">
    <w:pPr>
      <w:pStyle w:val="Intestazione"/>
      <w:tabs>
        <w:tab w:val="clear" w:pos="9638"/>
      </w:tabs>
      <w:jc w:val="right"/>
      <w:rPr>
        <w:b/>
        <w:color w:val="0000FF"/>
      </w:rPr>
    </w:pPr>
    <w:r>
      <w:rPr>
        <w:b/>
        <w:color w:val="0000FF"/>
      </w:rPr>
      <w:t>FORMAT 2</w:t>
    </w:r>
  </w:p>
  <w:p w14:paraId="7704C62A" w14:textId="77777777" w:rsidR="00E43DA3" w:rsidRDefault="00E43DA3">
    <w:pPr>
      <w:pStyle w:val="Intestazione"/>
      <w:tabs>
        <w:tab w:val="clear" w:pos="9638"/>
      </w:tabs>
      <w:jc w:val="right"/>
      <w:rPr>
        <w:b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78C2" w14:textId="77777777" w:rsidR="00E43DA3" w:rsidRDefault="00B5506F">
    <w:pPr>
      <w:pStyle w:val="Intestazione"/>
      <w:jc w:val="right"/>
      <w:rPr>
        <w:b/>
        <w:color w:val="0000FF"/>
      </w:rPr>
    </w:pPr>
    <w:r>
      <w:rPr>
        <w:b/>
        <w:color w:val="0000FF"/>
      </w:rPr>
      <w:t>Allegato C</w:t>
    </w:r>
  </w:p>
  <w:p w14:paraId="59859865" w14:textId="77777777" w:rsidR="00E43DA3" w:rsidRDefault="00E43D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613"/>
    <w:multiLevelType w:val="hybridMultilevel"/>
    <w:tmpl w:val="BF826E6E"/>
    <w:lvl w:ilvl="0" w:tplc="0180F70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7B6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2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052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4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765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B1D"/>
    <w:multiLevelType w:val="hybridMultilevel"/>
    <w:tmpl w:val="072A1FF2"/>
    <w:lvl w:ilvl="0" w:tplc="04767A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0A551B"/>
    <w:multiLevelType w:val="hybridMultilevel"/>
    <w:tmpl w:val="C6788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765A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9" w15:restartNumberingAfterBreak="0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36D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abstractNum w:abstractNumId="11" w15:restartNumberingAfterBreak="0">
    <w:nsid w:val="675D1E54"/>
    <w:multiLevelType w:val="hybridMultilevel"/>
    <w:tmpl w:val="BFB4FB0E"/>
    <w:lvl w:ilvl="0" w:tplc="58785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9EC"/>
    <w:multiLevelType w:val="hybridMultilevel"/>
    <w:tmpl w:val="9432BD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5F6A"/>
    <w:multiLevelType w:val="hybridMultilevel"/>
    <w:tmpl w:val="8EC6B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15248"/>
    <w:multiLevelType w:val="multilevel"/>
    <w:tmpl w:val="D0E8D724"/>
    <w:lvl w:ilvl="0">
      <w:start w:val="1"/>
      <w:numFmt w:val="lowerLetter"/>
      <w:lvlText w:val="%1)"/>
      <w:lvlJc w:val="left"/>
      <w:pPr>
        <w:ind w:hanging="240"/>
      </w:pPr>
      <w:rPr>
        <w:sz w:val="24"/>
        <w:szCs w:val="24"/>
      </w:rPr>
    </w:lvl>
    <w:lvl w:ilvl="1">
      <w:start w:val="1"/>
      <w:numFmt w:val="bullet"/>
      <w:lvlText w:val="•"/>
      <w:lvlJc w:val="left"/>
      <w:rPr>
        <w:rFonts w:ascii="Arial" w:eastAsia="Times New Roman" w:hAnsi="Arial"/>
      </w:rPr>
    </w:lvl>
    <w:lvl w:ilvl="2">
      <w:start w:val="1"/>
      <w:numFmt w:val="bullet"/>
      <w:lvlText w:val="•"/>
      <w:lvlJc w:val="left"/>
      <w:rPr>
        <w:rFonts w:ascii="Arial" w:eastAsia="Times New Roman" w:hAnsi="Arial"/>
      </w:rPr>
    </w:lvl>
    <w:lvl w:ilvl="3">
      <w:start w:val="1"/>
      <w:numFmt w:val="bullet"/>
      <w:lvlText w:val="•"/>
      <w:lvlJc w:val="left"/>
      <w:rPr>
        <w:rFonts w:ascii="Arial" w:eastAsia="Times New Roman" w:hAnsi="Arial"/>
      </w:rPr>
    </w:lvl>
    <w:lvl w:ilvl="4">
      <w:start w:val="1"/>
      <w:numFmt w:val="bullet"/>
      <w:lvlText w:val="•"/>
      <w:lvlJc w:val="left"/>
      <w:rPr>
        <w:rFonts w:ascii="Arial" w:eastAsia="Times New Roman" w:hAnsi="Arial"/>
      </w:rPr>
    </w:lvl>
    <w:lvl w:ilvl="5">
      <w:start w:val="1"/>
      <w:numFmt w:val="bullet"/>
      <w:lvlText w:val="•"/>
      <w:lvlJc w:val="left"/>
      <w:rPr>
        <w:rFonts w:ascii="Arial" w:eastAsia="Times New Roman" w:hAnsi="Arial"/>
      </w:rPr>
    </w:lvl>
    <w:lvl w:ilvl="6">
      <w:start w:val="1"/>
      <w:numFmt w:val="bullet"/>
      <w:lvlText w:val="•"/>
      <w:lvlJc w:val="left"/>
      <w:rPr>
        <w:rFonts w:ascii="Arial" w:eastAsia="Times New Roman" w:hAnsi="Arial"/>
      </w:rPr>
    </w:lvl>
    <w:lvl w:ilvl="7">
      <w:start w:val="1"/>
      <w:numFmt w:val="bullet"/>
      <w:lvlText w:val="•"/>
      <w:lvlJc w:val="left"/>
      <w:rPr>
        <w:rFonts w:ascii="Arial" w:eastAsia="Times New Roman" w:hAnsi="Arial"/>
      </w:rPr>
    </w:lvl>
    <w:lvl w:ilvl="8">
      <w:start w:val="1"/>
      <w:numFmt w:val="bullet"/>
      <w:lvlText w:val="•"/>
      <w:lvlJc w:val="left"/>
      <w:rPr>
        <w:rFonts w:ascii="Arial" w:eastAsia="Times New Roman" w:hAnsi="Arial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A3"/>
    <w:rsid w:val="00B5506F"/>
    <w:rsid w:val="00C94DFA"/>
    <w:rsid w:val="00E4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FA7A4"/>
  <w15:chartTrackingRefBased/>
  <w15:docId w15:val="{E31401CC-0027-4BB9-95D7-F5368986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</w:style>
  <w:style w:type="paragraph" w:styleId="Soggettocommento">
    <w:name w:val="annotation subject"/>
    <w:basedOn w:val="Testocommento"/>
    <w:next w:val="Testocommento"/>
    <w:link w:val="SoggettocommentoCarattere"/>
    <w:rPr>
      <w:b/>
      <w:bCs/>
    </w:rPr>
  </w:style>
  <w:style w:type="character" w:customStyle="1" w:styleId="SoggettocommentoCarattere">
    <w:name w:val="Soggetto commento Carattere"/>
    <w:link w:val="Soggettocommento"/>
    <w:rPr>
      <w:b/>
      <w:bCs/>
    </w:r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styleId="Paragrafoelenco">
    <w:name w:val="List Paragraph"/>
    <w:basedOn w:val="Normale"/>
    <w:uiPriority w:val="72"/>
    <w:qFormat/>
    <w:pPr>
      <w:ind w:left="720"/>
      <w:contextualSpacing/>
    </w:p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  <w:sz w:val="22"/>
      <w:szCs w:val="22"/>
      <w:u w:val="single"/>
    </w:rPr>
  </w:style>
  <w:style w:type="character" w:styleId="Collegamentoipertestuale">
    <w:name w:val="Hyperlink"/>
    <w:basedOn w:val="Carpredefinitoparagrafo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2021@pec.gover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26600BDD74AD4B82472DDB43A2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E8CC5-7356-4BB3-BB88-AA83666BD2E5}"/>
      </w:docPartPr>
      <w:docPartBody>
        <w:p w:rsidR="00AC49E8" w:rsidRDefault="00F059AC">
          <w:pPr>
            <w:pStyle w:val="00226600BDD74AD4B82472DDB43A289C2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085626B34454BDA97296F5BD55A55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33CC6-B54C-43E4-96F3-D8EF47F2A1AC}"/>
      </w:docPartPr>
      <w:docPartBody>
        <w:p w:rsidR="00AC49E8" w:rsidRDefault="00F059AC">
          <w:pPr>
            <w:pStyle w:val="E085626B34454BDA97296F5BD55A556D1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F4A65-6ACC-4E11-9550-B3DCF850AE7C}"/>
      </w:docPartPr>
      <w:docPartBody>
        <w:p w:rsidR="00AC49E8" w:rsidRDefault="00F059AC"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E8"/>
    <w:rsid w:val="00AC49E8"/>
    <w:rsid w:val="00F0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A90228"/>
    <w:rPr>
      <w:color w:val="808080"/>
    </w:rPr>
  </w:style>
  <w:style w:type="paragraph" w:customStyle="1" w:styleId="00226600BDD74AD4B82472DDB43A289C2">
    <w:name w:val="00226600BDD74AD4B82472DDB43A289C2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5626B34454BDA97296F5BD55A556D1">
    <w:name w:val="E085626B34454BDA97296F5BD55A556D1"/>
    <w:rsid w:val="00144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59B3-EC78-4A01-A479-05645EDE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Hewlett-Packard Company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Lorenzo Improta</dc:creator>
  <cp:keywords/>
  <cp:lastModifiedBy>Erika Verzaro</cp:lastModifiedBy>
  <cp:revision>2</cp:revision>
  <cp:lastPrinted>2021-12-14T18:47:00Z</cp:lastPrinted>
  <dcterms:created xsi:type="dcterms:W3CDTF">2021-12-16T21:36:00Z</dcterms:created>
  <dcterms:modified xsi:type="dcterms:W3CDTF">2021-12-16T21:36:00Z</dcterms:modified>
</cp:coreProperties>
</file>